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4103B5">
      <w:bookmarkStart w:id="0" w:name="_GoBack"/>
      <w:bookmarkEnd w:id="0"/>
    </w:p>
    <w:sectPr w:rsidR="0075751C" w:rsidSect="00EA3FDB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D92D" w14:textId="77777777" w:rsidR="004103B5" w:rsidRDefault="004103B5" w:rsidP="008912BF">
      <w:pPr>
        <w:spacing w:after="0" w:line="240" w:lineRule="auto"/>
      </w:pPr>
      <w:r>
        <w:separator/>
      </w:r>
    </w:p>
  </w:endnote>
  <w:endnote w:type="continuationSeparator" w:id="0">
    <w:p w14:paraId="160D328B" w14:textId="77777777" w:rsidR="004103B5" w:rsidRDefault="004103B5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3F01BB4F">
          <wp:extent cx="7768703" cy="548379"/>
          <wp:effectExtent l="0" t="0" r="381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034" cy="56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6297" w14:textId="77777777" w:rsidR="004103B5" w:rsidRDefault="004103B5" w:rsidP="008912BF">
      <w:pPr>
        <w:spacing w:after="0" w:line="240" w:lineRule="auto"/>
      </w:pPr>
      <w:r>
        <w:separator/>
      </w:r>
    </w:p>
  </w:footnote>
  <w:footnote w:type="continuationSeparator" w:id="0">
    <w:p w14:paraId="3EA2143D" w14:textId="77777777" w:rsidR="004103B5" w:rsidRDefault="004103B5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59AB277D">
          <wp:extent cx="7766054" cy="548192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883" cy="55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66F87"/>
    <w:rsid w:val="00301B03"/>
    <w:rsid w:val="00350490"/>
    <w:rsid w:val="003B53F7"/>
    <w:rsid w:val="004103B5"/>
    <w:rsid w:val="00453A91"/>
    <w:rsid w:val="00456F9C"/>
    <w:rsid w:val="00492020"/>
    <w:rsid w:val="004E3A68"/>
    <w:rsid w:val="00581F22"/>
    <w:rsid w:val="00600128"/>
    <w:rsid w:val="00631F24"/>
    <w:rsid w:val="006D4A37"/>
    <w:rsid w:val="0072223D"/>
    <w:rsid w:val="00722F90"/>
    <w:rsid w:val="00740B23"/>
    <w:rsid w:val="00833CEC"/>
    <w:rsid w:val="0088671F"/>
    <w:rsid w:val="008912BF"/>
    <w:rsid w:val="00901BE8"/>
    <w:rsid w:val="00966435"/>
    <w:rsid w:val="00984241"/>
    <w:rsid w:val="00A16BAB"/>
    <w:rsid w:val="00A16D80"/>
    <w:rsid w:val="00A96DE4"/>
    <w:rsid w:val="00AC2E7F"/>
    <w:rsid w:val="00AE499A"/>
    <w:rsid w:val="00BD6A37"/>
    <w:rsid w:val="00C2628C"/>
    <w:rsid w:val="00CD5F27"/>
    <w:rsid w:val="00CF1F4D"/>
    <w:rsid w:val="00D05C1B"/>
    <w:rsid w:val="00D72A4E"/>
    <w:rsid w:val="00DA4F73"/>
    <w:rsid w:val="00E13306"/>
    <w:rsid w:val="00E34370"/>
    <w:rsid w:val="00E61C6B"/>
    <w:rsid w:val="00EA3FDB"/>
    <w:rsid w:val="00F1094C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5D60-879B-44B8-B6AF-4BB9AD5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6T21:50:00Z</dcterms:created>
  <dcterms:modified xsi:type="dcterms:W3CDTF">2019-09-17T18:14:00Z</dcterms:modified>
</cp:coreProperties>
</file>